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Hugo Celmiņ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76A30" w:rsidRPr="00EA5C28" w:rsidP="00C76A30" w14:paraId="2D93C939" w14:textId="05B6FEC2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</w:t>
      </w:r>
      <w:r w:rsidRPr="005E5EDD">
        <w:rPr>
          <w:noProof/>
          <w:sz w:val="26"/>
          <w:szCs w:val="26"/>
          <w:lang w:val="lv-LV"/>
        </w:rPr>
        <w:t>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</w:t>
      </w:r>
      <w:r w:rsidRPr="00BF4615">
        <w:rPr>
          <w:noProof/>
          <w:sz w:val="26"/>
          <w:szCs w:val="26"/>
          <w:lang w:val="lv-LV"/>
        </w:rPr>
        <w:t>LAKE Building” 1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Nr. 18.08.2025-</w:t>
      </w:r>
      <w:r>
        <w:rPr>
          <w:noProof/>
          <w:sz w:val="26"/>
          <w:szCs w:val="26"/>
          <w:lang w:val="lv-LV"/>
        </w:rPr>
        <w:t>1LB p</w:t>
      </w:r>
      <w:r w:rsidRPr="00C109A1">
        <w:rPr>
          <w:noProof/>
          <w:sz w:val="26"/>
          <w:szCs w:val="26"/>
          <w:lang w:val="lv-LV"/>
        </w:rPr>
        <w:t xml:space="preserve">ar </w:t>
      </w:r>
      <w:r>
        <w:rPr>
          <w:noProof/>
          <w:sz w:val="26"/>
          <w:szCs w:val="26"/>
          <w:lang w:val="lv-LV"/>
        </w:rPr>
        <w:t xml:space="preserve">satiksmes organizācijas izmaiņām, lai veiktu </w:t>
      </w:r>
      <w:r w:rsidRPr="00ED1CF8">
        <w:rPr>
          <w:noProof/>
          <w:sz w:val="26"/>
          <w:szCs w:val="26"/>
          <w:lang w:val="lv-LV"/>
        </w:rPr>
        <w:t>sadzīves kanalizācijas pieslēguma ierīkošanu Hugo Celmiņa ielā 1, Rīga</w:t>
      </w:r>
      <w:r w:rsidRPr="00EA5C28">
        <w:rPr>
          <w:noProof/>
          <w:sz w:val="26"/>
          <w:szCs w:val="26"/>
          <w:lang w:val="lv-LV"/>
        </w:rPr>
        <w:t>:</w:t>
      </w:r>
    </w:p>
    <w:p w:rsidR="00C76A30" w:rsidRPr="00EA5C28" w:rsidP="00C76A30" w14:paraId="199B4E4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76A30" w:rsidRPr="00EA5C28" w:rsidP="00C76A30" w14:paraId="7616A09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2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Hugo Celmiņa ielā pie ēkas Hugo Celmiņa ielā 5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C76A30" w:rsidRPr="00EA5C28" w:rsidP="00C76A30" w14:paraId="5D1C379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76A30" w:rsidRPr="001F5044" w:rsidP="00C76A30" w14:paraId="1E8DA19B" w14:textId="0012D2B9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–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</w:t>
      </w:r>
      <w:r w:rsidRPr="00BF4615">
        <w:rPr>
          <w:noProof/>
          <w:sz w:val="26"/>
          <w:szCs w:val="26"/>
          <w:lang w:val="lv-LV"/>
        </w:rPr>
        <w:t>LAKE Building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Jānis Murāns </w:t>
      </w:r>
      <w:r w:rsidRPr="00B43D0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0262668</w:t>
      </w:r>
      <w:r w:rsidRPr="00B43D05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lakebuilding@inbox.lv</w:t>
      </w:r>
      <w:r w:rsidRPr="00E11E11">
        <w:rPr>
          <w:noProof/>
          <w:sz w:val="26"/>
          <w:szCs w:val="26"/>
          <w:lang w:val="lv-LV"/>
        </w:rPr>
        <w:t>).</w:t>
      </w:r>
    </w:p>
    <w:p w:rsidR="00C76A30" w:rsidRPr="004F756F" w:rsidP="00C76A30" w14:paraId="3A7D738D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C76A30" w:rsidRPr="00EA5C28" w:rsidP="00C76A30" w14:paraId="79C6C3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 w:rsidRPr="00BF4615">
        <w:rPr>
          <w:noProof/>
          <w:sz w:val="26"/>
          <w:szCs w:val="26"/>
          <w:lang w:val="lv-LV"/>
        </w:rPr>
        <w:t>LAKE Building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Hugo Celmiņ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C76A30" w:rsidP="00C76A30" w14:paraId="59492E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C76A30" w:rsidRPr="00EA5C28" w:rsidP="00C76A30" w14:paraId="6799016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76A30" w:rsidRPr="00EA5C28" w:rsidP="00C76A30" w14:paraId="73D789B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C76A30" w:rsidP="00C76A30" w14:paraId="2ECAD4E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896304">
        <w:rPr>
          <w:noProof/>
          <w:sz w:val="26"/>
          <w:szCs w:val="26"/>
          <w:lang w:val="lv-LV"/>
        </w:rPr>
        <w:t>par “Jauna ūdensvada un sadzīves kanalizācijas pieslēguma ierīkošanu Hugo Celmiņa ielā 1, Rīga” (būvniecības lieta Nr. </w:t>
      </w:r>
      <w:hyperlink r:id="rId7" w:history="1">
        <w:r w:rsidRPr="00896304">
          <w:rPr>
            <w:noProof/>
            <w:sz w:val="26"/>
            <w:szCs w:val="26"/>
            <w:lang w:val="lv-LV"/>
          </w:rPr>
          <w:t>BIS-BL-763634-106806</w:t>
        </w:r>
      </w:hyperlink>
      <w:r w:rsidRPr="00896304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C76A30" w:rsidRPr="00EA5C28" w:rsidP="00C76A30" w14:paraId="3657386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76A30" w:rsidRPr="00EA5C28" w:rsidP="00C76A30" w14:paraId="4B1C8D8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>satiksmi Hugo Celmiņ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C76A30" w:rsidRPr="00EA5C28" w:rsidP="00C76A30" w14:paraId="216D7AE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76A30" w:rsidRPr="005E5EDD" w:rsidP="00C76A30" w14:paraId="001014F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C76A30" w:rsidRPr="005E5EDD" w:rsidP="00C76A30" w14:paraId="0400C13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Hugo Celmiņ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C76A30" w:rsidRPr="00EA5C28" w:rsidP="00C76A30" w14:paraId="2C0116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76A30" w:rsidP="004F756F" w14:paraId="4073EF1B" w14:textId="77777777">
      <w:pPr>
        <w:jc w:val="both"/>
        <w:rPr>
          <w:sz w:val="26"/>
          <w:szCs w:val="26"/>
          <w:lang w:val="lv-LV"/>
        </w:rPr>
      </w:pPr>
    </w:p>
    <w:p w:rsidR="004F756F" w:rsidRPr="00A612C8" w:rsidP="004F756F" w14:paraId="0581AA5E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0D488B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4F756F" w:rsidRPr="00A612C8" w:rsidP="00FD2DB4" w14:paraId="78C200CE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A8CD60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03F35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10FC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2B0E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4F756F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1348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6304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4615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6A30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1CF8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A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https://bis.gov.lv/bisp/lv/portal/bis_cases/763634/logbook/logbooks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Hugo Celmi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8.2025.</vt:lpwstr>
  </property>
  <property fmtid="{D5CDD505-2E9C-101B-9397-08002B2CF9AE}" pid="24" name="REG_NUMURS">
    <vt:lpwstr>AMD-25-46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